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5E80" w14:textId="79AFBDB2" w:rsidR="007D1F7F" w:rsidRDefault="00124FA7" w:rsidP="00615D32">
      <w:pPr>
        <w:tabs>
          <w:tab w:val="left" w:pos="3168"/>
        </w:tabs>
        <w:ind w:right="-30"/>
        <w:jc w:val="both"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03EF71" wp14:editId="7B7D1BF9">
                <wp:simplePos x="0" y="0"/>
                <wp:positionH relativeFrom="page">
                  <wp:posOffset>-30521</wp:posOffset>
                </wp:positionH>
                <wp:positionV relativeFrom="paragraph">
                  <wp:posOffset>3022083</wp:posOffset>
                </wp:positionV>
                <wp:extent cx="2911874" cy="2794988"/>
                <wp:effectExtent l="0" t="0" r="60325" b="19621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15380">
                          <a:off x="0" y="0"/>
                          <a:ext cx="2911874" cy="2794988"/>
                          <a:chOff x="18107" y="45267"/>
                          <a:chExt cx="2813685" cy="2897505"/>
                        </a:xfrm>
                      </wpg:grpSpPr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68203">
                            <a:off x="-23803" y="87177"/>
                            <a:ext cx="2897505" cy="2813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feld 35"/>
                        <wps:cNvSpPr txBox="1"/>
                        <wps:spPr>
                          <a:xfrm rot="1284620">
                            <a:off x="29958" y="1607082"/>
                            <a:ext cx="2551389" cy="375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2F4AD" w14:textId="55B2C3DC" w:rsidR="0021321F" w:rsidRPr="00224F21" w:rsidRDefault="0021321F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28"/>
                                  <w:szCs w:val="36"/>
                                </w:rPr>
                              </w:pP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40"/>
                                  <w:szCs w:val="36"/>
                                </w:rPr>
                                <w:t>Pfleg</w:t>
                              </w:r>
                              <w:r w:rsidR="00E545C8"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40"/>
                                  <w:szCs w:val="36"/>
                                </w:rPr>
                                <w:t>ep</w:t>
                              </w: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40"/>
                                  <w:szCs w:val="36"/>
                                </w:rPr>
                                <w:t>rodukte</w:t>
                              </w:r>
                              <w:r w:rsidR="0007049F" w:rsidRPr="00E01379">
                                <w:rPr>
                                  <w:rFonts w:ascii="Calibri Light" w:hAnsi="Calibri Light" w:cs="Arial"/>
                                  <w:b w:val="0"/>
                                  <w:color w:val="CC006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 rot="20762328">
                            <a:off x="681990" y="1080135"/>
                            <a:ext cx="174604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894A6" w14:textId="77777777" w:rsidR="0021321F" w:rsidRPr="00224F21" w:rsidRDefault="0021321F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28"/>
                                  <w:szCs w:val="36"/>
                                </w:rPr>
                              </w:pP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40"/>
                                  <w:szCs w:val="36"/>
                                </w:rPr>
                                <w:t xml:space="preserve">30% auf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3EF71" id="Gruppieren 49" o:spid="_x0000_s1026" style="position:absolute;left:0;text-align:left;margin-left:-2.4pt;margin-top:237.95pt;width:229.3pt;height:220.1pt;rotation:-1403148fd;z-index:251708416;mso-position-horizontal-relative:page;mso-width-relative:margin;mso-height-relative:margin" coordorigin="181,452" coordsize="28136,2897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8" o:spid="_x0000_s1027" type="#_x0000_t75" style="position:absolute;left:-239;top:872;width:28975;height:28136;rotation:55358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299;top:16070;width:25514;height:3756;rotation:14031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" filled="f" stroked="f" strokeweight=".5pt">
                  <v:textbox>
                    <w:txbxContent>
                      <w:p w14:paraId="7E92F4AD" w14:textId="55B2C3DC" w:rsidR="0021321F" w:rsidRPr="00224F21" w:rsidRDefault="0021321F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 w:val="0"/>
                            <w:color w:val="802625"/>
                            <w:sz w:val="28"/>
                            <w:szCs w:val="36"/>
                          </w:rPr>
                        </w:pP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40"/>
                            <w:szCs w:val="36"/>
                          </w:rPr>
                          <w:t>Pfleg</w:t>
                        </w:r>
                        <w:r w:rsidR="00E545C8"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40"/>
                            <w:szCs w:val="36"/>
                          </w:rPr>
                          <w:t>ep</w:t>
                        </w: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40"/>
                            <w:szCs w:val="36"/>
                          </w:rPr>
                          <w:t>rodukte</w:t>
                        </w:r>
                        <w:r w:rsidR="0007049F" w:rsidRPr="00E01379">
                          <w:rPr>
                            <w:rFonts w:ascii="Calibri Light" w:hAnsi="Calibri Light" w:cs="Arial"/>
                            <w:b w:val="0"/>
                            <w:color w:val="CC0066"/>
                          </w:rPr>
                          <w:t>*</w:t>
                        </w:r>
                      </w:p>
                    </w:txbxContent>
                  </v:textbox>
                </v:shape>
                <v:shape id="Textfeld 36" o:spid="_x0000_s1029" type="#_x0000_t202" style="position:absolute;left:6819;top:10801;width:17461;height:3619;rotation:-914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" filled="f" stroked="f" strokeweight=".5pt">
                  <v:textbox>
                    <w:txbxContent>
                      <w:p w14:paraId="27D894A6" w14:textId="77777777" w:rsidR="0021321F" w:rsidRPr="00224F21" w:rsidRDefault="0021321F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 w:val="0"/>
                            <w:color w:val="802625"/>
                            <w:sz w:val="28"/>
                            <w:szCs w:val="36"/>
                          </w:rPr>
                        </w:pP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40"/>
                            <w:szCs w:val="36"/>
                          </w:rPr>
                          <w:t xml:space="preserve">30% auf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1321F">
        <w:rPr>
          <w:rFonts w:ascii="Calibri Light" w:eastAsia="Times New Roman" w:hAnsi="Calibri Light" w:cs="Arial"/>
          <w:b/>
          <w:noProof/>
          <w:color w:val="802625"/>
          <w:kern w:val="36"/>
          <w:sz w:val="36"/>
          <w:szCs w:val="36"/>
          <w:lang w:eastAsia="de-CH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889C26A" wp14:editId="749E7A17">
                <wp:simplePos x="0" y="0"/>
                <wp:positionH relativeFrom="column">
                  <wp:posOffset>1430572</wp:posOffset>
                </wp:positionH>
                <wp:positionV relativeFrom="paragraph">
                  <wp:posOffset>3078119</wp:posOffset>
                </wp:positionV>
                <wp:extent cx="2423585" cy="2037715"/>
                <wp:effectExtent l="0" t="76200" r="91440" b="19685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947255">
                          <a:off x="0" y="0"/>
                          <a:ext cx="2423585" cy="2037715"/>
                          <a:chOff x="10633" y="24087"/>
                          <a:chExt cx="1985004" cy="1870640"/>
                        </a:xfrm>
                      </wpg:grpSpPr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2201">
                            <a:off x="10633" y="24087"/>
                            <a:ext cx="1985004" cy="187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 rot="21513582">
                            <a:off x="332987" y="562876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CE70F" w14:textId="6B2EC29B" w:rsidR="0021321F" w:rsidRPr="00224F21" w:rsidRDefault="006703C4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bCs w:val="0"/>
                                  <w:color w:val="802625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proofErr w:type="spellStart"/>
                              <w:r w:rsidR="0021321F"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2"/>
                                  <w:szCs w:val="32"/>
                                </w:rPr>
                                <w:t>Abo’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 rot="21554506">
                            <a:off x="682349" y="806481"/>
                            <a:ext cx="1068965" cy="59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E349A" w14:textId="4454DF04" w:rsidR="006703C4" w:rsidRPr="00E17E54" w:rsidRDefault="006703C4" w:rsidP="006703C4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rPr>
                                  <w:rFonts w:ascii="Calibri Light" w:hAnsi="Calibri Light" w:cs="Arial"/>
                                  <w:bCs w:val="0"/>
                                  <w:color w:val="802625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Arial"/>
                                  <w:bCs w:val="0"/>
                                  <w:color w:val="802625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21321F"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2"/>
                                  <w:szCs w:val="32"/>
                                </w:rPr>
                                <w:t>mit 30</w:t>
                              </w: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2"/>
                                  <w:szCs w:val="32"/>
                                </w:rPr>
                                <w:t>%</w:t>
                              </w:r>
                              <w:r w:rsidRPr="00E17E54">
                                <w:rPr>
                                  <w:rFonts w:ascii="Calibri Light" w:hAnsi="Calibri Light" w:cs="Arial"/>
                                  <w:bCs w:val="0"/>
                                  <w:color w:val="802625"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2"/>
                                  <w:szCs w:val="32"/>
                                </w:rPr>
                                <w:t>Mehrwert</w:t>
                              </w:r>
                            </w:p>
                            <w:p w14:paraId="705466C9" w14:textId="7BFEB475" w:rsidR="0021321F" w:rsidRPr="00CE014F" w:rsidRDefault="0021321F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Cs w:val="0"/>
                                  <w:color w:val="802625"/>
                                  <w:sz w:val="24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9C26A" id="Gruppieren 52" o:spid="_x0000_s1030" style="position:absolute;left:0;text-align:left;margin-left:112.65pt;margin-top:242.35pt;width:190.85pt;height:160.45pt;rotation:-1805238fd;z-index:251710464;mso-width-relative:margin;mso-height-relative:margin" coordorigin="106,240" coordsize="19850,1870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">
                <v:shape id="Grafik 47" o:spid="_x0000_s1031" type="#_x0000_t75" style="position:absolute;left:106;top:240;width:19850;height:18707;rotation:952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">
                  <v:imagedata r:id="rId11" o:title=""/>
                </v:shape>
                <v:shape id="Textfeld 14" o:spid="_x0000_s1032" type="#_x0000_t202" style="position:absolute;left:3329;top:5628;width:11811;height:3144;rotation:-943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" filled="f" stroked="f" strokeweight=".5pt">
                  <v:textbox>
                    <w:txbxContent>
                      <w:p w14:paraId="095CE70F" w14:textId="6B2EC29B" w:rsidR="0021321F" w:rsidRPr="00224F21" w:rsidRDefault="006703C4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 w:val="0"/>
                            <w:color w:val="80262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Arial"/>
                            <w:bCs w:val="0"/>
                            <w:color w:val="802625"/>
                            <w:sz w:val="32"/>
                            <w:szCs w:val="32"/>
                          </w:rPr>
                          <w:t xml:space="preserve">    </w:t>
                        </w:r>
                        <w:proofErr w:type="spellStart"/>
                        <w:r w:rsidR="0021321F"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2"/>
                            <w:szCs w:val="32"/>
                          </w:rPr>
                          <w:t>Abo’s</w:t>
                        </w:r>
                        <w:proofErr w:type="spellEnd"/>
                      </w:p>
                    </w:txbxContent>
                  </v:textbox>
                </v:shape>
                <v:shape id="Textfeld 18" o:spid="_x0000_s1033" type="#_x0000_t202" style="position:absolute;left:6823;top:8064;width:10690;height:5988;rotation:-496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" filled="f" stroked="f" strokeweight=".5pt">
                  <v:textbox>
                    <w:txbxContent>
                      <w:p w14:paraId="584E349A" w14:textId="4454DF04" w:rsidR="006703C4" w:rsidRPr="00E17E54" w:rsidRDefault="006703C4" w:rsidP="006703C4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rPr>
                            <w:rFonts w:ascii="Calibri Light" w:hAnsi="Calibri Light" w:cs="Arial"/>
                            <w:bCs w:val="0"/>
                            <w:color w:val="802625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Arial"/>
                            <w:bCs w:val="0"/>
                            <w:color w:val="802625"/>
                            <w:sz w:val="30"/>
                            <w:szCs w:val="30"/>
                          </w:rPr>
                          <w:t xml:space="preserve"> </w:t>
                        </w:r>
                        <w:r w:rsidR="0021321F"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2"/>
                            <w:szCs w:val="32"/>
                          </w:rPr>
                          <w:t>mit 30</w:t>
                        </w: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2"/>
                            <w:szCs w:val="32"/>
                          </w:rPr>
                          <w:t>%</w:t>
                        </w:r>
                        <w:r w:rsidRPr="00E17E54">
                          <w:rPr>
                            <w:rFonts w:ascii="Calibri Light" w:hAnsi="Calibri Light" w:cs="Arial"/>
                            <w:bCs w:val="0"/>
                            <w:color w:val="802625"/>
                            <w:sz w:val="32"/>
                            <w:szCs w:val="32"/>
                          </w:rPr>
                          <w:t xml:space="preserve">    </w:t>
                        </w: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2"/>
                            <w:szCs w:val="32"/>
                          </w:rPr>
                          <w:t>Mehrwert</w:t>
                        </w:r>
                      </w:p>
                      <w:p w14:paraId="705466C9" w14:textId="7BFEB475" w:rsidR="0021321F" w:rsidRPr="00CE014F" w:rsidRDefault="0021321F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Cs w:val="0"/>
                            <w:color w:val="802625"/>
                            <w:sz w:val="24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1321F">
        <w:rPr>
          <w:rFonts w:ascii="Calibri Light" w:eastAsia="Times New Roman" w:hAnsi="Calibri Light" w:cs="Arial"/>
          <w:b/>
          <w:noProof/>
          <w:color w:val="802625"/>
          <w:kern w:val="36"/>
          <w:sz w:val="36"/>
          <w:szCs w:val="36"/>
          <w:lang w:eastAsia="de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1FFC98" wp14:editId="18A05323">
                <wp:simplePos x="0" y="0"/>
                <wp:positionH relativeFrom="column">
                  <wp:posOffset>3665145</wp:posOffset>
                </wp:positionH>
                <wp:positionV relativeFrom="paragraph">
                  <wp:posOffset>3811482</wp:posOffset>
                </wp:positionV>
                <wp:extent cx="2202832" cy="2062705"/>
                <wp:effectExtent l="0" t="95250" r="102235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00920">
                          <a:off x="0" y="0"/>
                          <a:ext cx="2202832" cy="2062705"/>
                          <a:chOff x="0" y="0"/>
                          <a:chExt cx="1990090" cy="1875790"/>
                        </a:xfrm>
                      </wpg:grpSpPr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90" cy="1875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 rot="20666139">
                            <a:off x="409575" y="657225"/>
                            <a:ext cx="11811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639249" w14:textId="77777777" w:rsidR="0021321F" w:rsidRPr="00224F21" w:rsidRDefault="0021321F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24"/>
                                  <w:szCs w:val="36"/>
                                </w:rPr>
                              </w:pP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6"/>
                                  <w:szCs w:val="36"/>
                                </w:rPr>
                                <w:t xml:space="preserve">Gutsche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571500" y="885825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D5154" w14:textId="77777777" w:rsidR="0021321F" w:rsidRPr="00224F21" w:rsidRDefault="0021321F" w:rsidP="0021321F">
                              <w:pPr>
                                <w:pStyle w:val="berschrift1"/>
                                <w:tabs>
                                  <w:tab w:val="left" w:pos="4536"/>
                                </w:tabs>
                                <w:spacing w:before="0" w:beforeAutospacing="0" w:after="0" w:afterAutospacing="0" w:line="400" w:lineRule="exact"/>
                                <w:jc w:val="center"/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24"/>
                                  <w:szCs w:val="36"/>
                                </w:rPr>
                              </w:pPr>
                              <w:r w:rsidRPr="00224F21">
                                <w:rPr>
                                  <w:rFonts w:ascii="Calibri Light" w:hAnsi="Calibri Light" w:cs="Arial"/>
                                  <w:b w:val="0"/>
                                  <w:color w:val="802625"/>
                                  <w:sz w:val="36"/>
                                  <w:szCs w:val="36"/>
                                </w:rPr>
                                <w:t>Spez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FFC98" id="Gruppieren 53" o:spid="_x0000_s1034" style="position:absolute;left:0;text-align:left;margin-left:288.6pt;margin-top:300.1pt;width:173.45pt;height:162.4pt;rotation:1311725fd;z-index:251711488;mso-width-relative:margin;mso-height-relative:margin" coordsize="19900,18757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">
                <v:shape id="Grafik 51" o:spid="_x0000_s1035" type="#_x0000_t75" style="position:absolute;width:19900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">
                  <v:imagedata r:id="rId11" o:title=""/>
                </v:shape>
                <v:shape id="Textfeld 16" o:spid="_x0000_s1036" type="#_x0000_t202" style="position:absolute;left:4095;top:6572;width:11811;height:4000;rotation:-10200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" filled="f" stroked="f" strokeweight=".5pt">
                  <v:textbox>
                    <w:txbxContent>
                      <w:p w14:paraId="51639249" w14:textId="77777777" w:rsidR="0021321F" w:rsidRPr="00224F21" w:rsidRDefault="0021321F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 w:val="0"/>
                            <w:color w:val="802625"/>
                            <w:sz w:val="24"/>
                            <w:szCs w:val="36"/>
                          </w:rPr>
                        </w:pP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6"/>
                            <w:szCs w:val="36"/>
                          </w:rPr>
                          <w:t xml:space="preserve">Gutschein </w:t>
                        </w:r>
                      </w:p>
                    </w:txbxContent>
                  </v:textbox>
                </v:shape>
                <v:shape id="Textfeld 17" o:spid="_x0000_s1037" type="#_x0000_t202" style="position:absolute;left:5715;top:8858;width:1181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11D5154" w14:textId="77777777" w:rsidR="0021321F" w:rsidRPr="00224F21" w:rsidRDefault="0021321F" w:rsidP="0021321F">
                        <w:pPr>
                          <w:pStyle w:val="berschrift1"/>
                          <w:tabs>
                            <w:tab w:val="left" w:pos="4536"/>
                          </w:tabs>
                          <w:spacing w:before="0" w:beforeAutospacing="0" w:after="0" w:afterAutospacing="0" w:line="400" w:lineRule="exact"/>
                          <w:jc w:val="center"/>
                          <w:rPr>
                            <w:rFonts w:ascii="Calibri Light" w:hAnsi="Calibri Light" w:cs="Arial"/>
                            <w:b w:val="0"/>
                            <w:color w:val="802625"/>
                            <w:sz w:val="24"/>
                            <w:szCs w:val="36"/>
                          </w:rPr>
                        </w:pPr>
                        <w:r w:rsidRPr="00224F21">
                          <w:rPr>
                            <w:rFonts w:ascii="Calibri Light" w:hAnsi="Calibri Light" w:cs="Arial"/>
                            <w:b w:val="0"/>
                            <w:color w:val="802625"/>
                            <w:sz w:val="36"/>
                            <w:szCs w:val="36"/>
                          </w:rPr>
                          <w:t>Spez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1321F">
        <w:rPr>
          <w:rFonts w:ascii="Calibri Light" w:eastAsia="Times New Roman" w:hAnsi="Calibri Light" w:cs="Arial"/>
          <w:b/>
          <w:noProof/>
          <w:color w:val="802625"/>
          <w:kern w:val="36"/>
          <w:sz w:val="36"/>
          <w:szCs w:val="36"/>
          <w:lang w:eastAsia="de-CH"/>
        </w:rPr>
        <w:drawing>
          <wp:anchor distT="0" distB="0" distL="114300" distR="114300" simplePos="0" relativeHeight="251712512" behindDoc="0" locked="0" layoutInCell="1" allowOverlap="1" wp14:anchorId="79FD2B50" wp14:editId="57BEA0A8">
            <wp:simplePos x="0" y="0"/>
            <wp:positionH relativeFrom="margin">
              <wp:posOffset>8632190</wp:posOffset>
            </wp:positionH>
            <wp:positionV relativeFrom="paragraph">
              <wp:posOffset>404957</wp:posOffset>
            </wp:positionV>
            <wp:extent cx="640080" cy="596438"/>
            <wp:effectExtent l="0" t="0" r="762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rn br-rü-tr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68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081">
        <w:rPr>
          <w:noProof/>
          <w:lang w:eastAsia="de-CH"/>
        </w:rPr>
        <w:drawing>
          <wp:anchor distT="0" distB="0" distL="114300" distR="114300" simplePos="0" relativeHeight="251705344" behindDoc="0" locked="0" layoutInCell="1" allowOverlap="1" wp14:anchorId="1D3CB673" wp14:editId="390B687F">
            <wp:simplePos x="0" y="0"/>
            <wp:positionH relativeFrom="margin">
              <wp:posOffset>7891858</wp:posOffset>
            </wp:positionH>
            <wp:positionV relativeFrom="paragraph">
              <wp:posOffset>1203325</wp:posOffset>
            </wp:positionV>
            <wp:extent cx="641271" cy="615315"/>
            <wp:effectExtent l="0" t="0" r="6985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rn br-ro-tr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2" cy="6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081">
        <w:rPr>
          <w:noProof/>
          <w:lang w:eastAsia="de-CH"/>
        </w:rPr>
        <w:drawing>
          <wp:anchor distT="0" distB="0" distL="114300" distR="114300" simplePos="0" relativeHeight="251706368" behindDoc="0" locked="0" layoutInCell="1" allowOverlap="1" wp14:anchorId="0EFFF48A" wp14:editId="52C2DF92">
            <wp:simplePos x="0" y="0"/>
            <wp:positionH relativeFrom="margin">
              <wp:posOffset>6917690</wp:posOffset>
            </wp:positionH>
            <wp:positionV relativeFrom="paragraph">
              <wp:posOffset>1735912</wp:posOffset>
            </wp:positionV>
            <wp:extent cx="630435" cy="594538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rn br-t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31" cy="60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21A86" wp14:editId="7FA97A23">
                <wp:simplePos x="0" y="0"/>
                <wp:positionH relativeFrom="margin">
                  <wp:posOffset>-450850</wp:posOffset>
                </wp:positionH>
                <wp:positionV relativeFrom="paragraph">
                  <wp:posOffset>2247265</wp:posOffset>
                </wp:positionV>
                <wp:extent cx="4785360" cy="818515"/>
                <wp:effectExtent l="0" t="0" r="0" b="63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CC1EA" w14:textId="3CC29937" w:rsidR="00B249BB" w:rsidRDefault="00B249BB" w:rsidP="00B249BB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ind w:left="708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Ich freue mich auf Ihren Anruf.</w:t>
                            </w:r>
                          </w:p>
                          <w:p w14:paraId="7E1E3208" w14:textId="38C68F02" w:rsidR="0004447B" w:rsidRPr="00B03059" w:rsidRDefault="0004447B" w:rsidP="00B249BB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ind w:left="708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1A86" id="Textfeld 5" o:spid="_x0000_s1038" type="#_x0000_t202" style="position:absolute;left:0;text-align:left;margin-left:-35.5pt;margin-top:176.95pt;width:376.8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hbBGg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" filled="f" stroked="f" strokeweight=".5pt">
                <v:textbox>
                  <w:txbxContent>
                    <w:p w14:paraId="547CC1EA" w14:textId="3CC29937" w:rsidR="00B249BB" w:rsidRDefault="00B249BB" w:rsidP="00B249BB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ind w:left="708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Ich freue mich auf Ihren Anruf.</w:t>
                      </w:r>
                    </w:p>
                    <w:p w14:paraId="7E1E3208" w14:textId="38C68F02" w:rsidR="0004447B" w:rsidRPr="00B03059" w:rsidRDefault="0004447B" w:rsidP="00B249BB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ind w:left="708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9B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6D1A" wp14:editId="631D1BF3">
                <wp:simplePos x="0" y="0"/>
                <wp:positionH relativeFrom="margin">
                  <wp:posOffset>-1270</wp:posOffset>
                </wp:positionH>
                <wp:positionV relativeFrom="paragraph">
                  <wp:posOffset>52705</wp:posOffset>
                </wp:positionV>
                <wp:extent cx="8690610" cy="210312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061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A7983" w14:textId="77777777" w:rsidR="00613007" w:rsidRDefault="0035283C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9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96"/>
                                <w:szCs w:val="36"/>
                              </w:rPr>
                              <w:t>Advent</w:t>
                            </w:r>
                            <w:r w:rsidR="003106FF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96"/>
                                <w:szCs w:val="36"/>
                              </w:rPr>
                              <w:t xml:space="preserve">szeit </w:t>
                            </w:r>
                            <w:r w:rsidR="006E029A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96"/>
                                <w:szCs w:val="36"/>
                              </w:rPr>
                              <w:t xml:space="preserve">bewusst </w:t>
                            </w:r>
                            <w:r w:rsidR="003106FF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96"/>
                                <w:szCs w:val="36"/>
                              </w:rPr>
                              <w:t>persönlich</w:t>
                            </w:r>
                          </w:p>
                          <w:p w14:paraId="4CA5A266" w14:textId="77777777" w:rsidR="00B249BB" w:rsidRDefault="00B249BB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</w:p>
                          <w:p w14:paraId="255F8D9E" w14:textId="32ED175A" w:rsidR="00AF189F" w:rsidRDefault="00E545C8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 w:rsidRPr="00AC362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Lass</w:t>
                            </w:r>
                            <w:r w:rsidR="00AC3629" w:rsidRPr="00AC362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en Sie sich</w:t>
                            </w:r>
                            <w:r w:rsidR="00AF189F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C3629" w:rsidRPr="00AC362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persönlich beraten, ein liebevolles Geschenk aussuchen oder </w:t>
                            </w:r>
                          </w:p>
                          <w:p w14:paraId="607F041A" w14:textId="77777777" w:rsidR="00AF189F" w:rsidRDefault="00AC3629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 w:rsidRPr="00AC362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einfach mich und meine Passion für das ganzheitliche Wohlbefinden </w:t>
                            </w:r>
                          </w:p>
                          <w:p w14:paraId="26BC5AFA" w14:textId="04437CBA" w:rsidR="003106FF" w:rsidRDefault="00AC3629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und deren Möglichkeiten </w:t>
                            </w:r>
                            <w:r w:rsidRPr="00AC362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kennenlernen.</w:t>
                            </w:r>
                          </w:p>
                          <w:p w14:paraId="2C14A771" w14:textId="570634D2" w:rsidR="00B249BB" w:rsidRDefault="00B249BB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</w:p>
                          <w:p w14:paraId="242548A3" w14:textId="77777777" w:rsidR="00B249BB" w:rsidRDefault="00B249BB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</w:p>
                          <w:p w14:paraId="47DF3F4A" w14:textId="77777777" w:rsidR="002F4E3D" w:rsidRPr="00AC3629" w:rsidRDefault="002F4E3D" w:rsidP="00613007">
                            <w:pPr>
                              <w:pStyle w:val="berschrift1"/>
                              <w:shd w:val="clear" w:color="auto" w:fill="FFFFFF"/>
                              <w:spacing w:before="0" w:beforeAutospacing="0" w:after="0" w:afterAutospacing="0" w:line="500" w:lineRule="atLeas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6D1A" id="Textfeld 4" o:spid="_x0000_s1039" type="#_x0000_t202" style="position:absolute;left:0;text-align:left;margin-left:-.1pt;margin-top:4.15pt;width:684.3pt;height:16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" fillcolor="white [3201]" stroked="f" strokeweight=".5pt">
                <v:textbox>
                  <w:txbxContent>
                    <w:p w14:paraId="490A7983" w14:textId="77777777" w:rsidR="00613007" w:rsidRDefault="0035283C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96"/>
                          <w:szCs w:val="36"/>
                        </w:rPr>
                      </w:pP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96"/>
                          <w:szCs w:val="36"/>
                        </w:rPr>
                        <w:t>Advent</w:t>
                      </w:r>
                      <w:r w:rsidR="003106FF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96"/>
                          <w:szCs w:val="36"/>
                        </w:rPr>
                        <w:t xml:space="preserve">szeit </w:t>
                      </w:r>
                      <w:r w:rsidR="006E029A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96"/>
                          <w:szCs w:val="36"/>
                        </w:rPr>
                        <w:t xml:space="preserve">bewusst </w:t>
                      </w:r>
                      <w:r w:rsidR="003106FF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96"/>
                          <w:szCs w:val="36"/>
                        </w:rPr>
                        <w:t>persönlich</w:t>
                      </w:r>
                    </w:p>
                    <w:p w14:paraId="4CA5A266" w14:textId="77777777" w:rsidR="00B249BB" w:rsidRDefault="00B249BB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</w:p>
                    <w:p w14:paraId="255F8D9E" w14:textId="32ED175A" w:rsidR="00AF189F" w:rsidRDefault="00E545C8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 w:rsidRPr="00AC362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Lass</w:t>
                      </w:r>
                      <w:r w:rsidR="00AC3629" w:rsidRPr="00AC362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en Sie sich</w:t>
                      </w:r>
                      <w:r w:rsidR="00AF189F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</w:t>
                      </w:r>
                      <w:r w:rsidR="00AC3629" w:rsidRPr="00AC362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persönlich beraten, ein liebevolles Geschenk aussuchen oder </w:t>
                      </w:r>
                    </w:p>
                    <w:p w14:paraId="607F041A" w14:textId="77777777" w:rsidR="00AF189F" w:rsidRDefault="00AC3629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 w:rsidRPr="00AC362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einfach mich und meine Passion für das ganzheitliche Wohlbefinden </w:t>
                      </w:r>
                    </w:p>
                    <w:p w14:paraId="26BC5AFA" w14:textId="04437CBA" w:rsidR="003106FF" w:rsidRDefault="00AC3629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und deren Möglichkeiten </w:t>
                      </w:r>
                      <w:r w:rsidRPr="00AC362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kennenlernen.</w:t>
                      </w:r>
                    </w:p>
                    <w:p w14:paraId="2C14A771" w14:textId="570634D2" w:rsidR="00B249BB" w:rsidRDefault="00B249BB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</w:p>
                    <w:p w14:paraId="242548A3" w14:textId="77777777" w:rsidR="00B249BB" w:rsidRDefault="00B249BB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</w:p>
                    <w:p w14:paraId="47DF3F4A" w14:textId="77777777" w:rsidR="002F4E3D" w:rsidRPr="00AC3629" w:rsidRDefault="002F4E3D" w:rsidP="00613007">
                      <w:pPr>
                        <w:pStyle w:val="berschrift1"/>
                        <w:shd w:val="clear" w:color="auto" w:fill="FFFFFF"/>
                        <w:spacing w:before="0" w:beforeAutospacing="0" w:after="0" w:afterAutospacing="0" w:line="500" w:lineRule="atLeas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05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48EDAA56" wp14:editId="6C887FF0">
                <wp:simplePos x="0" y="0"/>
                <wp:positionH relativeFrom="column">
                  <wp:posOffset>3245485</wp:posOffset>
                </wp:positionH>
                <wp:positionV relativeFrom="paragraph">
                  <wp:posOffset>2034068</wp:posOffset>
                </wp:positionV>
                <wp:extent cx="6037580" cy="21590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2B5B8" w14:textId="77777777" w:rsidR="003B5F6F" w:rsidRPr="00B03059" w:rsidRDefault="00E30410" w:rsidP="006F59D2">
                            <w:pPr>
                              <w:pStyle w:val="berschrift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Päckli</w:t>
                            </w:r>
                            <w:r w:rsidR="0016068A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-</w:t>
                            </w:r>
                            <w:r w:rsidR="003B5F6F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  <w:p w14:paraId="7BF0B405" w14:textId="4BEBADB9" w:rsidR="0016068A" w:rsidRPr="00B03059" w:rsidRDefault="006F59D2" w:rsidP="006F59D2">
                            <w:pPr>
                              <w:pStyle w:val="berschrift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Geschenkgutscheine inkl. </w:t>
                            </w:r>
                            <w:r w:rsidR="0016068A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gratis </w:t>
                            </w:r>
                            <w:r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Pflege</w:t>
                            </w:r>
                            <w:r w:rsidR="0016068A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set</w:t>
                            </w:r>
                          </w:p>
                          <w:p w14:paraId="3CCF1A47" w14:textId="09A71014" w:rsidR="002F663C" w:rsidRDefault="00FE0981" w:rsidP="0058189C">
                            <w:pPr>
                              <w:pStyle w:val="berschrift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Persönliche Beratungen </w:t>
                            </w:r>
                            <w:r w:rsidR="002F663C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&amp; Terminreservationen </w:t>
                            </w:r>
                            <w:r w:rsidR="008131D7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für</w:t>
                            </w:r>
                            <w:r w:rsidR="002F663C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106FF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IPL</w:t>
                            </w:r>
                            <w:r w:rsidR="008131D7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r w:rsidR="003106FF" w:rsidRPr="00B03059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Powershape</w:t>
                            </w:r>
                            <w:r w:rsidR="008131D7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Abos</w:t>
                            </w:r>
                            <w:r w:rsidR="002F663C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F189F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&amp; </w:t>
                            </w:r>
                            <w:r w:rsidR="002F663C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Hautverjüngungs</w:t>
                            </w:r>
                            <w:r w:rsidR="008131D7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-Methoden</w:t>
                            </w:r>
                          </w:p>
                          <w:p w14:paraId="271E0111" w14:textId="3D644D24" w:rsidR="00C942DD" w:rsidRPr="00C942DD" w:rsidRDefault="00C942DD" w:rsidP="0058189C">
                            <w:pPr>
                              <w:pStyle w:val="berschrift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  <w:lang w:val="en-AU"/>
                              </w:rPr>
                            </w:pPr>
                            <w:proofErr w:type="spellStart"/>
                            <w:r w:rsidRPr="00C942DD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  <w:lang w:val="en-AU"/>
                              </w:rPr>
                              <w:t>Neuheit</w:t>
                            </w:r>
                            <w:proofErr w:type="spellEnd"/>
                            <w:r w:rsidRPr="00C942DD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  <w:lang w:val="en-AU"/>
                              </w:rPr>
                              <w:t xml:space="preserve"> CILI SWISH AGELESS </w:t>
                            </w:r>
                          </w:p>
                          <w:p w14:paraId="4AF79F5B" w14:textId="51821C2D" w:rsidR="00DE1D33" w:rsidRPr="00B03059" w:rsidRDefault="002F663C" w:rsidP="0058189C">
                            <w:pPr>
                              <w:pStyle w:val="berschrift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Dankes</w:t>
                            </w:r>
                            <w:r w:rsidR="008131D7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>chön-Weihnachtsgeschenk</w:t>
                            </w: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A9406D" w14:textId="77777777" w:rsidR="0016068A" w:rsidRPr="0040758B" w:rsidRDefault="0016068A" w:rsidP="0016068A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ind w:left="360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40"/>
                                <w:szCs w:val="36"/>
                              </w:rPr>
                            </w:pPr>
                          </w:p>
                          <w:p w14:paraId="30194B53" w14:textId="77777777" w:rsidR="0040758B" w:rsidRPr="003B5F6F" w:rsidRDefault="0040758B" w:rsidP="006F59D2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 w:line="500" w:lineRule="atLeast"/>
                              <w:ind w:left="720"/>
                              <w:jc w:val="center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</w:pPr>
                          </w:p>
                          <w:p w14:paraId="556B6BB2" w14:textId="77777777" w:rsidR="003B5F6F" w:rsidRPr="003B5F6F" w:rsidRDefault="003B5F6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DAA56" id="Textfeld 30" o:spid="_x0000_s1040" type="#_x0000_t202" style="position:absolute;left:0;text-align:left;margin-left:255.55pt;margin-top:160.15pt;width:475.4pt;height:170pt;z-index:2516500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SSHAIAADQ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" filled="f" stroked="f" strokeweight=".5pt">
                <v:textbox>
                  <w:txbxContent>
                    <w:p w14:paraId="5232B5B8" w14:textId="77777777" w:rsidR="003B5F6F" w:rsidRPr="00B03059" w:rsidRDefault="00E30410" w:rsidP="006F59D2">
                      <w:pPr>
                        <w:pStyle w:val="berschrift1"/>
                        <w:numPr>
                          <w:ilvl w:val="0"/>
                          <w:numId w:val="3"/>
                        </w:numPr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Päckli</w:t>
                      </w:r>
                      <w:r w:rsidR="0016068A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-</w:t>
                      </w:r>
                      <w:r w:rsidR="003B5F6F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Service</w:t>
                      </w:r>
                    </w:p>
                    <w:p w14:paraId="7BF0B405" w14:textId="4BEBADB9" w:rsidR="0016068A" w:rsidRPr="00B03059" w:rsidRDefault="006F59D2" w:rsidP="006F59D2">
                      <w:pPr>
                        <w:pStyle w:val="berschrift1"/>
                        <w:numPr>
                          <w:ilvl w:val="0"/>
                          <w:numId w:val="3"/>
                        </w:numPr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Geschenkgutscheine inkl. </w:t>
                      </w:r>
                      <w:r w:rsidR="0016068A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gratis </w:t>
                      </w:r>
                      <w:r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Pflege</w:t>
                      </w:r>
                      <w:r w:rsidR="0016068A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set</w:t>
                      </w:r>
                    </w:p>
                    <w:p w14:paraId="3CCF1A47" w14:textId="09A71014" w:rsidR="002F663C" w:rsidRDefault="00FE0981" w:rsidP="0058189C">
                      <w:pPr>
                        <w:pStyle w:val="berschrift1"/>
                        <w:numPr>
                          <w:ilvl w:val="0"/>
                          <w:numId w:val="3"/>
                        </w:numPr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Persönliche Beratungen </w:t>
                      </w:r>
                      <w:r w:rsidR="002F663C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&amp; Terminreservationen </w:t>
                      </w:r>
                      <w:r w:rsidR="008131D7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für</w:t>
                      </w:r>
                      <w:r w:rsidR="002F663C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</w:t>
                      </w:r>
                      <w:r w:rsidR="003106FF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IPL</w:t>
                      </w:r>
                      <w:r w:rsidR="008131D7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&amp; </w:t>
                      </w:r>
                      <w:r w:rsidR="003106FF" w:rsidRPr="00B03059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Powershape</w:t>
                      </w:r>
                      <w:r w:rsidR="008131D7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Abos</w:t>
                      </w:r>
                      <w:r w:rsidR="002F663C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</w:t>
                      </w:r>
                      <w:r w:rsidR="00AF189F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&amp; </w:t>
                      </w:r>
                      <w:r w:rsidR="002F663C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Hautverjüngungs</w:t>
                      </w:r>
                      <w:r w:rsidR="008131D7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-Methoden</w:t>
                      </w:r>
                    </w:p>
                    <w:p w14:paraId="271E0111" w14:textId="3D644D24" w:rsidR="00C942DD" w:rsidRPr="00C942DD" w:rsidRDefault="00C942DD" w:rsidP="0058189C">
                      <w:pPr>
                        <w:pStyle w:val="berschrift1"/>
                        <w:numPr>
                          <w:ilvl w:val="0"/>
                          <w:numId w:val="3"/>
                        </w:numPr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  <w:lang w:val="en-AU"/>
                        </w:rPr>
                      </w:pPr>
                      <w:proofErr w:type="spellStart"/>
                      <w:r w:rsidRPr="00C942DD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  <w:lang w:val="en-AU"/>
                        </w:rPr>
                        <w:t>Neuheit</w:t>
                      </w:r>
                      <w:proofErr w:type="spellEnd"/>
                      <w:r w:rsidRPr="00C942DD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  <w:lang w:val="en-AU"/>
                        </w:rPr>
                        <w:t xml:space="preserve"> CILI SWISH AGELESS </w:t>
                      </w:r>
                    </w:p>
                    <w:p w14:paraId="4AF79F5B" w14:textId="51821C2D" w:rsidR="00DE1D33" w:rsidRPr="00B03059" w:rsidRDefault="002F663C" w:rsidP="0058189C">
                      <w:pPr>
                        <w:pStyle w:val="berschrift1"/>
                        <w:numPr>
                          <w:ilvl w:val="0"/>
                          <w:numId w:val="3"/>
                        </w:numPr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Dankes</w:t>
                      </w:r>
                      <w:r w:rsidR="008131D7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>chön-Weihnachtsgeschenk</w:t>
                      </w: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A9406D" w14:textId="77777777" w:rsidR="0016068A" w:rsidRPr="0040758B" w:rsidRDefault="0016068A" w:rsidP="0016068A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ind w:left="360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40"/>
                          <w:szCs w:val="36"/>
                        </w:rPr>
                      </w:pPr>
                    </w:p>
                    <w:p w14:paraId="30194B53" w14:textId="77777777" w:rsidR="0040758B" w:rsidRPr="003B5F6F" w:rsidRDefault="0040758B" w:rsidP="006F59D2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 w:line="500" w:lineRule="atLeast"/>
                        <w:ind w:left="720"/>
                        <w:jc w:val="center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</w:pPr>
                    </w:p>
                    <w:p w14:paraId="556B6BB2" w14:textId="77777777" w:rsidR="003B5F6F" w:rsidRPr="003B5F6F" w:rsidRDefault="003B5F6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pict w14:anchorId="6412CD92">
          <v:shape id="_x0000_s2050" type="#_x0000_t75" style="position:absolute;left:0;text-align:left;margin-left:566.4pt;margin-top:318.3pt;width:167.45pt;height:63.45pt;z-index:251653120;mso-position-horizontal-relative:text;mso-position-vertical-relative:text;mso-width-relative:page;mso-height-relative:page">
            <v:imagedata r:id="rId15" o:title="logo_vk"/>
          </v:shape>
        </w:pict>
      </w:r>
      <w:r w:rsidR="00DB19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4112A8" wp14:editId="10758629">
                <wp:simplePos x="0" y="0"/>
                <wp:positionH relativeFrom="margin">
                  <wp:posOffset>7548880</wp:posOffset>
                </wp:positionH>
                <wp:positionV relativeFrom="paragraph">
                  <wp:posOffset>4872355</wp:posOffset>
                </wp:positionV>
                <wp:extent cx="1714500" cy="981075"/>
                <wp:effectExtent l="0" t="0" r="0" b="95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F6B98" w14:textId="77777777" w:rsidR="0029420A" w:rsidRDefault="0029420A" w:rsidP="0029420A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</w:pPr>
                            <w:r w:rsidRPr="0029420A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  <w:t>adlikerstrasse 67</w:t>
                            </w:r>
                          </w:p>
                          <w:p w14:paraId="3E3F7126" w14:textId="77777777" w:rsidR="0029420A" w:rsidRDefault="003B5F6F" w:rsidP="0029420A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  <w:t>r</w:t>
                            </w:r>
                            <w:r w:rsidR="0029420A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  <w:t>egensdorf</w:t>
                            </w:r>
                          </w:p>
                          <w:p w14:paraId="22E48ADC" w14:textId="77777777" w:rsidR="0029420A" w:rsidRDefault="0029420A" w:rsidP="0029420A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</w:pPr>
                            <w:r w:rsidRPr="0029420A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  <w:t xml:space="preserve">078 744 20 97 </w:t>
                            </w:r>
                          </w:p>
                          <w:p w14:paraId="34AFDB69" w14:textId="77777777" w:rsidR="0029420A" w:rsidRPr="0029420A" w:rsidRDefault="00000000" w:rsidP="0029420A">
                            <w:pPr>
                              <w:pStyle w:val="berschrift1"/>
                              <w:tabs>
                                <w:tab w:val="left" w:pos="4536"/>
                              </w:tabs>
                              <w:spacing w:before="0" w:beforeAutospacing="0" w:after="0" w:afterAutospacing="0"/>
                              <w:jc w:val="right"/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</w:pPr>
                            <w:hyperlink r:id="rId16" w:history="1">
                              <w:r w:rsidR="0029420A" w:rsidRPr="0029420A">
                                <w:rPr>
                                  <w:rStyle w:val="Hyperlink"/>
                                  <w:rFonts w:ascii="Calibri Light" w:hAnsi="Calibri Light" w:cs="Arial"/>
                                  <w:b w:val="0"/>
                                  <w:color w:val="802625"/>
                                  <w:sz w:val="28"/>
                                  <w:szCs w:val="36"/>
                                  <w:u w:val="none"/>
                                </w:rPr>
                                <w:t>www.conscientia.ch</w:t>
                              </w:r>
                            </w:hyperlink>
                            <w:r w:rsidR="0029420A" w:rsidRPr="0029420A">
                              <w:rPr>
                                <w:rFonts w:ascii="Calibri Light" w:hAnsi="Calibri Light" w:cs="Arial"/>
                                <w:b w:val="0"/>
                                <w:bCs w:val="0"/>
                                <w:color w:val="802625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12A8" id="Textfeld 29" o:spid="_x0000_s1041" type="#_x0000_t202" style="position:absolute;left:0;text-align:left;margin-left:594.4pt;margin-top:383.65pt;width:135pt;height:77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" fillcolor="white [3201]" stroked="f" strokeweight=".5pt">
                <v:textbox>
                  <w:txbxContent>
                    <w:p w14:paraId="282F6B98" w14:textId="77777777" w:rsidR="0029420A" w:rsidRDefault="0029420A" w:rsidP="0029420A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</w:pPr>
                      <w:r w:rsidRPr="0029420A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  <w:t>adlikerstrasse 67</w:t>
                      </w:r>
                    </w:p>
                    <w:p w14:paraId="3E3F7126" w14:textId="77777777" w:rsidR="0029420A" w:rsidRDefault="003B5F6F" w:rsidP="0029420A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</w:pPr>
                      <w:r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  <w:t>r</w:t>
                      </w:r>
                      <w:r w:rsidR="0029420A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  <w:t>egensdorf</w:t>
                      </w:r>
                    </w:p>
                    <w:p w14:paraId="22E48ADC" w14:textId="77777777" w:rsidR="0029420A" w:rsidRDefault="0029420A" w:rsidP="0029420A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</w:pPr>
                      <w:r w:rsidRPr="0029420A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  <w:t xml:space="preserve">078 744 20 97 </w:t>
                      </w:r>
                    </w:p>
                    <w:p w14:paraId="34AFDB69" w14:textId="77777777" w:rsidR="0029420A" w:rsidRPr="0029420A" w:rsidRDefault="00000000" w:rsidP="0029420A">
                      <w:pPr>
                        <w:pStyle w:val="berschrift1"/>
                        <w:tabs>
                          <w:tab w:val="left" w:pos="4536"/>
                        </w:tabs>
                        <w:spacing w:before="0" w:beforeAutospacing="0" w:after="0" w:afterAutospacing="0"/>
                        <w:jc w:val="right"/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</w:pPr>
                      <w:hyperlink r:id="rId17" w:history="1">
                        <w:r w:rsidR="0029420A" w:rsidRPr="0029420A">
                          <w:rPr>
                            <w:rStyle w:val="Hyperlink"/>
                            <w:rFonts w:ascii="Calibri Light" w:hAnsi="Calibri Light" w:cs="Arial"/>
                            <w:b w:val="0"/>
                            <w:color w:val="802625"/>
                            <w:sz w:val="28"/>
                            <w:szCs w:val="36"/>
                            <w:u w:val="none"/>
                          </w:rPr>
                          <w:t>www.conscientia.ch</w:t>
                        </w:r>
                      </w:hyperlink>
                      <w:r w:rsidR="0029420A" w:rsidRPr="0029420A">
                        <w:rPr>
                          <w:rFonts w:ascii="Calibri Light" w:hAnsi="Calibri Light" w:cs="Arial"/>
                          <w:b w:val="0"/>
                          <w:bCs w:val="0"/>
                          <w:color w:val="802625"/>
                          <w:sz w:val="2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6AC">
        <w:t>le</w:t>
      </w:r>
    </w:p>
    <w:sectPr w:rsidR="007D1F7F" w:rsidSect="00DB1918">
      <w:footerReference w:type="default" r:id="rId18"/>
      <w:pgSz w:w="16840" w:h="10206" w:orient="landscape"/>
      <w:pgMar w:top="70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462D" w14:textId="77777777" w:rsidR="008C1B61" w:rsidRDefault="008C1B61" w:rsidP="0007049F">
      <w:pPr>
        <w:spacing w:after="0" w:line="240" w:lineRule="auto"/>
      </w:pPr>
      <w:r>
        <w:separator/>
      </w:r>
    </w:p>
  </w:endnote>
  <w:endnote w:type="continuationSeparator" w:id="0">
    <w:p w14:paraId="48873678" w14:textId="77777777" w:rsidR="008C1B61" w:rsidRDefault="008C1B61" w:rsidP="0007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150E" w14:textId="43C8B2CC" w:rsidR="0007049F" w:rsidRDefault="0007049F">
    <w:pPr>
      <w:pStyle w:val="Fuzeile"/>
    </w:pPr>
  </w:p>
  <w:p w14:paraId="058025C3" w14:textId="203561AA" w:rsidR="0007049F" w:rsidRDefault="0007049F">
    <w:pPr>
      <w:pStyle w:val="Fuzeile"/>
    </w:pPr>
  </w:p>
  <w:p w14:paraId="3AF07699" w14:textId="661C264B" w:rsidR="0007049F" w:rsidRPr="0007049F" w:rsidRDefault="00A956AC">
    <w:pPr>
      <w:pStyle w:val="Fuzeile"/>
      <w:rPr>
        <w:color w:val="CC0066"/>
        <w:sz w:val="24"/>
        <w:szCs w:val="24"/>
      </w:rPr>
    </w:pPr>
    <w:r>
      <w:t xml:space="preserve">                                  </w:t>
    </w:r>
    <w:r w:rsidR="0007049F" w:rsidRPr="0007049F">
      <w:rPr>
        <w:color w:val="CC0066"/>
        <w:sz w:val="24"/>
        <w:szCs w:val="24"/>
      </w:rPr>
      <w:t>*</w:t>
    </w:r>
    <w:r w:rsidR="0007049F" w:rsidRPr="00A956AC">
      <w:rPr>
        <w:color w:val="CC0066"/>
        <w:sz w:val="28"/>
        <w:szCs w:val="28"/>
      </w:rPr>
      <w:t xml:space="preserve">Angebot gültig </w:t>
    </w:r>
    <w:r w:rsidR="00124FA7">
      <w:rPr>
        <w:color w:val="CC0066"/>
        <w:sz w:val="28"/>
        <w:szCs w:val="28"/>
      </w:rPr>
      <w:t xml:space="preserve">bis </w:t>
    </w:r>
    <w:r w:rsidR="0007049F" w:rsidRPr="00A956AC">
      <w:rPr>
        <w:color w:val="CC0066"/>
        <w:sz w:val="28"/>
        <w:szCs w:val="28"/>
      </w:rPr>
      <w:t>1</w:t>
    </w:r>
    <w:r w:rsidR="00124FA7">
      <w:rPr>
        <w:color w:val="CC0066"/>
        <w:sz w:val="28"/>
        <w:szCs w:val="28"/>
      </w:rPr>
      <w:t>2</w:t>
    </w:r>
    <w:r w:rsidR="0007049F" w:rsidRPr="00A956AC">
      <w:rPr>
        <w:color w:val="CC0066"/>
        <w:sz w:val="28"/>
        <w:szCs w:val="28"/>
      </w:rPr>
      <w:t>.</w:t>
    </w:r>
    <w:r>
      <w:rPr>
        <w:color w:val="CC0066"/>
        <w:sz w:val="28"/>
        <w:szCs w:val="28"/>
      </w:rPr>
      <w:t xml:space="preserve"> Dezember 20</w:t>
    </w:r>
    <w:r w:rsidR="0007049F" w:rsidRPr="00A956AC">
      <w:rPr>
        <w:color w:val="CC0066"/>
        <w:sz w:val="28"/>
        <w:szCs w:val="28"/>
      </w:rPr>
      <w:t>2</w:t>
    </w:r>
    <w:r w:rsidR="00124FA7">
      <w:rPr>
        <w:color w:val="CC0066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0EB7" w14:textId="77777777" w:rsidR="008C1B61" w:rsidRDefault="008C1B61" w:rsidP="0007049F">
      <w:pPr>
        <w:spacing w:after="0" w:line="240" w:lineRule="auto"/>
      </w:pPr>
      <w:r>
        <w:separator/>
      </w:r>
    </w:p>
  </w:footnote>
  <w:footnote w:type="continuationSeparator" w:id="0">
    <w:p w14:paraId="173A17AB" w14:textId="77777777" w:rsidR="008C1B61" w:rsidRDefault="008C1B61" w:rsidP="0007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91"/>
    <w:multiLevelType w:val="hybridMultilevel"/>
    <w:tmpl w:val="82C89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B693C"/>
    <w:multiLevelType w:val="hybridMultilevel"/>
    <w:tmpl w:val="D3C00798"/>
    <w:lvl w:ilvl="0" w:tplc="9D8CA0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5851"/>
    <w:multiLevelType w:val="hybridMultilevel"/>
    <w:tmpl w:val="ACE2D57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353998">
    <w:abstractNumId w:val="0"/>
  </w:num>
  <w:num w:numId="2" w16cid:durableId="35356583">
    <w:abstractNumId w:val="1"/>
  </w:num>
  <w:num w:numId="3" w16cid:durableId="44523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1C"/>
    <w:rsid w:val="00024573"/>
    <w:rsid w:val="0003752D"/>
    <w:rsid w:val="0004447B"/>
    <w:rsid w:val="0007049F"/>
    <w:rsid w:val="00085081"/>
    <w:rsid w:val="000C5B6B"/>
    <w:rsid w:val="00124FA7"/>
    <w:rsid w:val="00125C67"/>
    <w:rsid w:val="0016068A"/>
    <w:rsid w:val="001A7D21"/>
    <w:rsid w:val="001E126D"/>
    <w:rsid w:val="0021321F"/>
    <w:rsid w:val="0021700F"/>
    <w:rsid w:val="00224F21"/>
    <w:rsid w:val="0023635B"/>
    <w:rsid w:val="0025099A"/>
    <w:rsid w:val="0029420A"/>
    <w:rsid w:val="002B5DD7"/>
    <w:rsid w:val="002E1A1C"/>
    <w:rsid w:val="002F4E3D"/>
    <w:rsid w:val="002F663C"/>
    <w:rsid w:val="003106FF"/>
    <w:rsid w:val="00335730"/>
    <w:rsid w:val="0035283C"/>
    <w:rsid w:val="003538AB"/>
    <w:rsid w:val="00355F61"/>
    <w:rsid w:val="003631CB"/>
    <w:rsid w:val="003B5F6F"/>
    <w:rsid w:val="004074C7"/>
    <w:rsid w:val="0040758B"/>
    <w:rsid w:val="00426D51"/>
    <w:rsid w:val="00447BF6"/>
    <w:rsid w:val="00465C5D"/>
    <w:rsid w:val="00475D5A"/>
    <w:rsid w:val="004F5D85"/>
    <w:rsid w:val="0058189C"/>
    <w:rsid w:val="00613007"/>
    <w:rsid w:val="00615D32"/>
    <w:rsid w:val="006703C4"/>
    <w:rsid w:val="006E029A"/>
    <w:rsid w:val="006F59D2"/>
    <w:rsid w:val="007D1F7F"/>
    <w:rsid w:val="007F6155"/>
    <w:rsid w:val="00804A92"/>
    <w:rsid w:val="008131D7"/>
    <w:rsid w:val="008C1B61"/>
    <w:rsid w:val="00914400"/>
    <w:rsid w:val="009516B1"/>
    <w:rsid w:val="009D2832"/>
    <w:rsid w:val="009E54E0"/>
    <w:rsid w:val="00A22275"/>
    <w:rsid w:val="00A62B66"/>
    <w:rsid w:val="00A956AC"/>
    <w:rsid w:val="00AC3629"/>
    <w:rsid w:val="00AD05CD"/>
    <w:rsid w:val="00AF189F"/>
    <w:rsid w:val="00B03059"/>
    <w:rsid w:val="00B03EAA"/>
    <w:rsid w:val="00B249BB"/>
    <w:rsid w:val="00B40744"/>
    <w:rsid w:val="00B607A7"/>
    <w:rsid w:val="00BF118D"/>
    <w:rsid w:val="00C8751C"/>
    <w:rsid w:val="00C942DD"/>
    <w:rsid w:val="00CE014F"/>
    <w:rsid w:val="00CE2A33"/>
    <w:rsid w:val="00D423CC"/>
    <w:rsid w:val="00DB1918"/>
    <w:rsid w:val="00DD3098"/>
    <w:rsid w:val="00DE1D33"/>
    <w:rsid w:val="00E01379"/>
    <w:rsid w:val="00E17E54"/>
    <w:rsid w:val="00E30410"/>
    <w:rsid w:val="00E545C8"/>
    <w:rsid w:val="00E771D2"/>
    <w:rsid w:val="00ED2CD5"/>
    <w:rsid w:val="00F1515E"/>
    <w:rsid w:val="00F22B96"/>
    <w:rsid w:val="00F23922"/>
    <w:rsid w:val="00F71DC6"/>
    <w:rsid w:val="00FC2426"/>
    <w:rsid w:val="00FC7D6F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A1AE3A5"/>
  <w15:chartTrackingRefBased/>
  <w15:docId w15:val="{2D0B871B-052F-44CF-A954-5B45BA21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130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007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Hyperlink">
    <w:name w:val="Hyperlink"/>
    <w:basedOn w:val="Absatz-Standardschriftart"/>
    <w:uiPriority w:val="99"/>
    <w:unhideWhenUsed/>
    <w:rsid w:val="0029420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B5F6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49F"/>
  </w:style>
  <w:style w:type="paragraph" w:styleId="Fuzeile">
    <w:name w:val="footer"/>
    <w:basedOn w:val="Standard"/>
    <w:link w:val="FuzeileZchn"/>
    <w:uiPriority w:val="99"/>
    <w:unhideWhenUsed/>
    <w:rsid w:val="0007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www.conscientia.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cientia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A59E-3E8B-4DBA-AAB9-2F424E5F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 Braunschweiler</cp:lastModifiedBy>
  <cp:revision>3</cp:revision>
  <cp:lastPrinted>2022-11-21T07:38:00Z</cp:lastPrinted>
  <dcterms:created xsi:type="dcterms:W3CDTF">2023-11-21T11:42:00Z</dcterms:created>
  <dcterms:modified xsi:type="dcterms:W3CDTF">2023-11-21T11:43:00Z</dcterms:modified>
</cp:coreProperties>
</file>